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7438C4" w:rsidP="004E1C91">
      <w:pPr>
        <w:keepNext/>
        <w:bidi w:val="0"/>
        <w:spacing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PREDSEDA NÁRODNEJ RADY SLOVENSKEJ REPUBLIKY</w:t>
      </w:r>
    </w:p>
    <w:p w:rsidR="004E1C91" w:rsidRPr="007438C4" w:rsidP="004E1C91">
      <w:pPr>
        <w:bidi w:val="0"/>
        <w:spacing w:before="360" w:after="0" w:line="240" w:lineRule="auto"/>
        <w:ind w:left="0"/>
        <w:rPr>
          <w:rFonts w:ascii="Arial" w:hAnsi="Arial"/>
          <w:color w:val="000000"/>
          <w:spacing w:val="20"/>
          <w:sz w:val="22"/>
          <w:szCs w:val="22"/>
          <w:lang w:val="sk-SK" w:eastAsia="sk-SK" w:bidi="ar-SA"/>
        </w:rPr>
      </w:pPr>
      <w:r w:rsidRPr="007438C4">
        <w:rPr>
          <w:rFonts w:ascii="Arial" w:hAnsi="Arial"/>
          <w:color w:val="000000"/>
          <w:spacing w:val="20"/>
          <w:sz w:val="22"/>
          <w:szCs w:val="22"/>
          <w:lang w:val="sk-SK" w:eastAsia="sk-SK" w:bidi="ar-SA"/>
        </w:rPr>
        <w:t>Číslo:</w:t>
      </w:r>
      <w:r w:rsidRPr="007438C4" w:rsidR="00B50493">
        <w:rPr>
          <w:rFonts w:ascii="Arial" w:hAnsi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0A6FE2">
        <w:rPr>
          <w:rFonts w:ascii="Arial" w:hAnsi="Arial"/>
          <w:color w:val="000000"/>
          <w:sz w:val="22"/>
          <w:szCs w:val="22"/>
          <w:lang w:val="sk-SK" w:eastAsia="sk-SK" w:bidi="ar-SA"/>
        </w:rPr>
        <w:t>CRD</w:t>
      </w:r>
      <w:r w:rsidRPr="007438C4" w:rsidR="00B50493">
        <w:rPr>
          <w:rFonts w:ascii="Arial" w:hAnsi="Arial"/>
          <w:color w:val="000000"/>
          <w:sz w:val="22"/>
          <w:szCs w:val="22"/>
          <w:lang w:val="sk-SK" w:eastAsia="sk-SK" w:bidi="ar-SA"/>
        </w:rPr>
        <w:t>-</w:t>
      </w:r>
      <w:r w:rsidR="002F2354">
        <w:rPr>
          <w:rFonts w:ascii="Arial" w:hAnsi="Arial"/>
          <w:color w:val="000000"/>
          <w:sz w:val="22"/>
          <w:lang w:val="sk-SK"/>
        </w:rPr>
        <w:t>179</w:t>
      </w:r>
      <w:r w:rsidRPr="007438C4" w:rsidR="009D0596">
        <w:rPr>
          <w:rFonts w:ascii="Arial" w:hAnsi="Arial"/>
          <w:color w:val="000000"/>
          <w:sz w:val="22"/>
          <w:szCs w:val="22"/>
          <w:lang w:val="sk-SK" w:eastAsia="sk-SK" w:bidi="ar-SA"/>
        </w:rPr>
        <w:t>/201</w:t>
      </w:r>
      <w:r w:rsidR="002F2354">
        <w:rPr>
          <w:rFonts w:ascii="Arial" w:hAnsi="Arial"/>
          <w:color w:val="000000"/>
          <w:sz w:val="22"/>
          <w:szCs w:val="22"/>
          <w:lang w:val="sk-SK" w:eastAsia="sk-SK" w:bidi="ar-SA"/>
        </w:rPr>
        <w:t>8</w:t>
      </w:r>
    </w:p>
    <w:p w:rsidR="004E1C91" w:rsidRPr="007438C4" w:rsidP="004E1C91">
      <w:pPr>
        <w:bidi w:val="0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20"/>
          <w:sz w:val="28"/>
          <w:szCs w:val="24"/>
          <w:lang w:val="sk-SK" w:eastAsia="sk-SK" w:bidi="ar-SA"/>
        </w:rPr>
      </w:pPr>
      <w:r>
        <w:rPr>
          <w:rFonts w:ascii="Times New Roman" w:hAnsi="Times New Roman"/>
          <w:noProof/>
          <w:color w:val="000000"/>
          <w:spacing w:val="20"/>
          <w:sz w:val="28"/>
          <w:szCs w:val="24"/>
          <w:rtl w:val="0"/>
          <w:lang w:val="sk-SK"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5.34pt;visibility:visible" filled="f" stroked="f">
            <v:imagedata r:id="rId5" o:title=""/>
          </v:shape>
        </w:pict>
      </w:r>
    </w:p>
    <w:p w:rsidR="004E1C91" w:rsidRPr="007438C4" w:rsidP="004E1C91">
      <w:pPr>
        <w:bidi w:val="0"/>
        <w:spacing w:before="240" w:after="120" w:line="240" w:lineRule="auto"/>
        <w:ind w:left="0"/>
        <w:jc w:val="center"/>
        <w:outlineLvl w:val="0"/>
        <w:rPr>
          <w:rFonts w:ascii="Arial" w:hAnsi="Arial"/>
          <w:color w:val="000000"/>
          <w:kern w:val="28"/>
          <w:sz w:val="40"/>
          <w:lang w:val="sk-SK" w:eastAsia="sk-SK" w:bidi="ar-SA"/>
        </w:rPr>
      </w:pPr>
      <w:r w:rsidR="00722310">
        <w:rPr>
          <w:rFonts w:ascii="Arial" w:hAnsi="Arial"/>
          <w:b/>
          <w:color w:val="000000"/>
          <w:kern w:val="28"/>
          <w:sz w:val="40"/>
          <w:lang w:val="sk-SK" w:eastAsia="sk-SK" w:bidi="ar-SA"/>
        </w:rPr>
        <w:t>885</w:t>
      </w:r>
    </w:p>
    <w:p w:rsidR="004E1C91" w:rsidRPr="007438C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7438C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7438C4" w:rsidP="004E1C91">
      <w:pPr>
        <w:bidi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lang w:val="sk-SK" w:eastAsia="sk-SK" w:bidi="ar-SA"/>
        </w:rPr>
      </w:pPr>
    </w:p>
    <w:p w:rsidR="004E1C91" w:rsidRPr="007438C4" w:rsidP="004E1C91">
      <w:pPr>
        <w:bidi w:val="0"/>
        <w:spacing w:after="0" w:line="240" w:lineRule="auto"/>
        <w:ind w:left="0"/>
        <w:jc w:val="center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z 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5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Pr="007438C4" w:rsidR="00D13931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febru</w:t>
      </w:r>
      <w:r w:rsidR="00E81613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ár</w:t>
      </w:r>
      <w:r w:rsidRPr="007438C4" w:rsidR="00FF24AA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a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201</w:t>
      </w:r>
      <w:r w:rsidR="00E81613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8</w:t>
      </w:r>
    </w:p>
    <w:p w:rsidR="004E1C91" w:rsidRPr="007438C4" w:rsidP="004E1C91">
      <w:pPr>
        <w:bidi w:val="0"/>
        <w:spacing w:after="0" w:line="240" w:lineRule="auto"/>
        <w:ind w:left="0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</w:p>
    <w:p w:rsidR="004E1C91" w:rsidRPr="007438C4" w:rsidP="009D0596">
      <w:pPr>
        <w:tabs>
          <w:tab w:val="left" w:pos="708"/>
          <w:tab w:val="left" w:pos="1080"/>
        </w:tabs>
        <w:autoSpaceDN w:val="0"/>
        <w:bidi w:val="0"/>
        <w:spacing w:after="360" w:line="240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o ospravedlnení neúčasti poslancov na </w:t>
      </w:r>
      <w:r w:rsidR="00761BF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6</w:t>
      </w:r>
      <w:r w:rsidR="00761BF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.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schôdzi Národnej rady Slovenskej republiky za mesi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január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8</w:t>
      </w:r>
    </w:p>
    <w:p w:rsidR="004E1C91" w:rsidRPr="007438C4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a základe písomných žiadostí poslancov Národnej rady Slovenskej republiky</w:t>
        <w:br/>
        <w:t xml:space="preserve">o ospravedlnenie ich neúčasti na </w:t>
      </w:r>
      <w:r w:rsidR="00761BF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6</w:t>
      </w:r>
      <w:r w:rsidR="00761BF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.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schôdzi Národnej rady Slovenskej republiky za mesi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január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8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, 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po posúdení dôvodov neúčasti poslancov na rokov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í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d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ňo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uvede</w:t>
      </w:r>
      <w:r w:rsidR="00AA0400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ej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schôdz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e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Národnej rady Slovenskej republiky </w:t>
      </w:r>
      <w:r w:rsidRPr="007438C4" w:rsidR="00030BEE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a základe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vyjadrení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predsedov poslaneckých klubov</w:t>
      </w:r>
    </w:p>
    <w:p w:rsidR="004E1C91" w:rsidRPr="007438C4" w:rsidP="00572BF1">
      <w:pPr>
        <w:tabs>
          <w:tab w:val="left" w:pos="3119"/>
        </w:tabs>
        <w:bidi w:val="0"/>
        <w:spacing w:before="120"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7438C4">
          <w:rPr>
            <w:rFonts w:ascii="Arial" w:hAnsi="Arial" w:cs="Arial"/>
            <w:color w:val="000000"/>
            <w:sz w:val="22"/>
            <w:szCs w:val="22"/>
            <w:lang w:val="sk-SK" w:eastAsia="sk-SK" w:bidi="ar-SA"/>
          </w:rPr>
          <w:t>3 a</w:t>
        </w:r>
      </w:smartTag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E202BD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16"/>
          <w:szCs w:val="16"/>
          <w:lang w:val="sk-SK" w:eastAsia="sk-SK" w:bidi="ar-SA"/>
        </w:rPr>
      </w:pPr>
    </w:p>
    <w:p w:rsidR="004E1C91" w:rsidRPr="007438C4" w:rsidP="00572BF1">
      <w:pPr>
        <w:tabs>
          <w:tab w:val="left" w:pos="3119"/>
          <w:tab w:val="left" w:pos="4536"/>
        </w:tabs>
        <w:bidi w:val="0"/>
        <w:spacing w:before="60" w:after="60" w:line="240" w:lineRule="auto"/>
        <w:ind w:left="0" w:firstLine="454"/>
        <w:jc w:val="both"/>
        <w:rPr>
          <w:rFonts w:ascii="Arial" w:hAnsi="Arial" w:cs="Arial"/>
          <w:b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b/>
          <w:color w:val="000000"/>
          <w:sz w:val="22"/>
          <w:szCs w:val="22"/>
          <w:lang w:val="sk-SK" w:eastAsia="sk-SK" w:bidi="ar-SA"/>
        </w:rPr>
        <w:t>o s p r a v e d l ň u j e m</w:t>
      </w:r>
    </w:p>
    <w:p w:rsidR="004E1C91" w:rsidRPr="00E202BD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16"/>
          <w:szCs w:val="16"/>
          <w:lang w:val="sk-SK" w:eastAsia="sk-SK" w:bidi="ar-SA"/>
        </w:rPr>
      </w:pPr>
    </w:p>
    <w:p w:rsidR="004E1C91" w:rsidRPr="007438C4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eúčasť poslancov Národn</w:t>
      </w:r>
      <w:r w:rsidRPr="007438C4" w:rsidR="00E975A1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ej rady Slovenskej republiky na</w:t>
      </w:r>
      <w:r w:rsidRPr="007438C4" w:rsidR="00271FE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761BF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6</w:t>
      </w:r>
      <w:r w:rsidR="00761BF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.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schôdzi Národnej rady Slovenskej republiky za mesiac 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január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8</w:t>
      </w:r>
    </w:p>
    <w:p w:rsidR="000836EF" w:rsidP="000836EF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 w:bidi="ar-SA"/>
        </w:rPr>
      </w:pPr>
    </w:p>
    <w:p w:rsidR="002F2354" w:rsidRPr="002F2354" w:rsidP="002F2354">
      <w:pPr>
        <w:tabs>
          <w:tab w:val="left" w:pos="-1980"/>
          <w:tab w:val="left" w:pos="-1800"/>
          <w:tab w:val="left" w:pos="2552"/>
          <w:tab w:val="left" w:pos="2835"/>
        </w:tabs>
        <w:bidi w:val="0"/>
        <w:spacing w:after="0" w:line="276" w:lineRule="auto"/>
        <w:ind w:left="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ANDREÁ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NSKY Ladislav</w:t>
        <w:tab/>
      </w:r>
      <w:r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2F2354">
        <w:rPr>
          <w:rFonts w:ascii="Arial" w:hAnsi="Arial" w:cs="Arial"/>
          <w:color w:val="auto"/>
          <w:sz w:val="22"/>
          <w:szCs w:val="22"/>
          <w:lang w:val="sk-SK" w:bidi="ar-SA"/>
        </w:rPr>
        <w:t>(SMER-SD)</w:t>
        <w:tab/>
      </w:r>
      <w:r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>
        <w:rPr>
          <w:rFonts w:ascii="Arial" w:hAnsi="Arial" w:cs="Arial"/>
          <w:color w:val="auto"/>
          <w:sz w:val="22"/>
          <w:szCs w:val="22"/>
          <w:lang w:val="sk-SK" w:bidi="ar-SA"/>
        </w:rPr>
        <w:t xml:space="preserve">     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30. a 31. 1. 2018</w:t>
      </w:r>
    </w:p>
    <w:p w:rsidR="002F2354" w:rsidRPr="002F2354" w:rsidP="002F2354">
      <w:pPr>
        <w:tabs>
          <w:tab w:val="left" w:pos="-1980"/>
          <w:tab w:val="left" w:pos="-1800"/>
          <w:tab w:val="left" w:pos="2552"/>
          <w:tab w:val="left" w:pos="283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DROBNÝ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Stanislav</w:t>
        <w:tab/>
        <w:tab/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(Ľ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S Naš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e Slovensko)</w:t>
        <w:tab/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a 31. 1. 2018</w:t>
      </w:r>
    </w:p>
    <w:p w:rsidR="002F2354" w:rsidRPr="002F2354" w:rsidP="002F2354">
      <w:pPr>
        <w:tabs>
          <w:tab w:val="left" w:pos="-1980"/>
          <w:tab w:val="left" w:pos="-1800"/>
          <w:tab w:val="left" w:pos="2340"/>
          <w:tab w:val="left" w:pos="2835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2F2354">
        <w:rPr>
          <w:rFonts w:ascii="Arial" w:hAnsi="Arial" w:cs="Arial"/>
          <w:color w:val="auto"/>
          <w:sz w:val="22"/>
          <w:szCs w:val="22"/>
          <w:lang w:val="sk-SK" w:bidi="ar-SA"/>
        </w:rPr>
        <w:t>GALEK  Karol</w:t>
        <w:tab/>
        <w:tab/>
        <w:t>(SaS)</w:t>
        <w:tab/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a 30. 1. 2018</w:t>
      </w:r>
    </w:p>
    <w:p w:rsidR="002F2354" w:rsidRPr="002F2354" w:rsidP="002F2354">
      <w:pPr>
        <w:tabs>
          <w:tab w:val="left" w:pos="-1980"/>
          <w:tab w:val="left" w:pos="-1800"/>
          <w:tab w:val="left" w:pos="2340"/>
          <w:tab w:val="left" w:pos="2835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KLUS  Martin</w:t>
        <w:tab/>
        <w:tab/>
        <w:t>(SaS)</w:t>
        <w:tab/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a 30. 1. 2018</w:t>
      </w:r>
    </w:p>
    <w:p w:rsidR="002F2354" w:rsidRPr="002F2354" w:rsidP="002F2354">
      <w:pPr>
        <w:tabs>
          <w:tab w:val="left" w:pos="-1980"/>
          <w:tab w:val="left" w:pos="-1800"/>
          <w:tab w:val="left" w:pos="2340"/>
          <w:tab w:val="left" w:pos="2835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MACHÁČ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KOVÁ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Katarí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na</w:t>
        <w:tab/>
        <w:t xml:space="preserve">  -</w:t>
        <w:tab/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30. a 31. 1. 2018</w:t>
      </w:r>
    </w:p>
    <w:p w:rsidR="002F2354" w:rsidRPr="002F2354" w:rsidP="002F2354">
      <w:pPr>
        <w:tabs>
          <w:tab w:val="left" w:pos="-1980"/>
          <w:tab w:val="left" w:pos="-1800"/>
          <w:tab w:val="left" w:pos="2340"/>
          <w:tab w:val="left" w:pos="2835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MIHÁ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L  Jozef </w:t>
        <w:tab/>
        <w:tab/>
        <w:t xml:space="preserve">  -</w:t>
        <w:tab/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30. a 31. 1. 2018</w:t>
      </w:r>
    </w:p>
    <w:p w:rsidR="002F2354" w:rsidRPr="002F2354" w:rsidP="002F2354">
      <w:pPr>
        <w:tabs>
          <w:tab w:val="left" w:pos="-1980"/>
          <w:tab w:val="left" w:pos="-1800"/>
          <w:tab w:val="left" w:pos="2552"/>
          <w:tab w:val="left" w:pos="283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NEHÉ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ZOVÁ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Jana</w:t>
        <w:tab/>
        <w:tab/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(Ľ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S Naš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e Slovensko)</w:t>
        <w:tab/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a 30. 1. 2018</w:t>
      </w:r>
    </w:p>
    <w:p w:rsidR="002F2354" w:rsidRPr="002F2354" w:rsidP="002F2354">
      <w:pPr>
        <w:tabs>
          <w:tab w:val="left" w:pos="-1980"/>
          <w:tab w:val="left" w:pos="-1800"/>
          <w:tab w:val="left" w:pos="2552"/>
          <w:tab w:val="left" w:pos="283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PČ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OLINSKÁ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Adriana</w:t>
        <w:tab/>
        <w:tab/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(SME RODINA)</w:t>
        <w:tab/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30. a 31. 1. 2018</w:t>
      </w:r>
    </w:p>
    <w:p w:rsidR="002F2354" w:rsidRPr="002F2354" w:rsidP="002F2354">
      <w:pPr>
        <w:tabs>
          <w:tab w:val="left" w:pos="-1980"/>
          <w:tab w:val="left" w:pos="-1800"/>
          <w:tab w:val="left" w:pos="2340"/>
          <w:tab w:val="left" w:pos="2835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Ž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ARNAY  Oto</w:t>
        <w:tab/>
        <w:tab/>
        <w:t xml:space="preserve">  -</w:t>
        <w:tab/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a 30. 1. 2018</w:t>
      </w:r>
    </w:p>
    <w:p w:rsidR="00977460" w:rsidRPr="00942B04" w:rsidP="002F2354">
      <w:pPr>
        <w:tabs>
          <w:tab w:val="left" w:pos="-1980"/>
          <w:tab w:val="left" w:pos="-1800"/>
          <w:tab w:val="left" w:pos="2520"/>
          <w:tab w:val="left" w:pos="2835"/>
          <w:tab w:val="left" w:pos="4500"/>
        </w:tabs>
        <w:bidi w:val="0"/>
        <w:spacing w:after="0" w:line="240" w:lineRule="auto"/>
        <w:ind w:left="5670" w:hanging="567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0836EF" w:rsidP="000836EF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5670" w:hanging="567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722310" w:rsidP="000836EF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5670" w:hanging="567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722310" w:rsidP="000836EF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5670" w:hanging="567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722310" w:rsidP="000836EF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5670" w:hanging="567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722310" w:rsidP="000836EF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5670" w:hanging="567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722310" w:rsidRPr="00942B04" w:rsidP="000836EF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5670" w:hanging="567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350585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350585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Andrej</w:t>
      </w:r>
      <w:r w:rsidRPr="00350585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</w:t>
      </w:r>
      <w:r w:rsidRPr="00350585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D a n k o</w:t>
      </w:r>
      <w:r w:rsidRPr="00350585" w:rsidR="005828B1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bidi w:val="0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2354">
      <w:rPr>
        <w:noProof/>
      </w:rPr>
      <w:t>2</w:t>
    </w:r>
    <w:r>
      <w:fldChar w:fldCharType="end"/>
    </w:r>
  </w:p>
  <w:p w:rsidR="002834B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4576F"/>
    <w:rsid w:val="000511E9"/>
    <w:rsid w:val="00051C96"/>
    <w:rsid w:val="00057679"/>
    <w:rsid w:val="000836EF"/>
    <w:rsid w:val="000936BF"/>
    <w:rsid w:val="000A0A3A"/>
    <w:rsid w:val="000A0EF1"/>
    <w:rsid w:val="000A24AD"/>
    <w:rsid w:val="000A4FDB"/>
    <w:rsid w:val="000A57FB"/>
    <w:rsid w:val="000A6FE2"/>
    <w:rsid w:val="000C4C38"/>
    <w:rsid w:val="000D20F8"/>
    <w:rsid w:val="000D65B7"/>
    <w:rsid w:val="000E5C12"/>
    <w:rsid w:val="0011392C"/>
    <w:rsid w:val="001168C2"/>
    <w:rsid w:val="00125593"/>
    <w:rsid w:val="00134117"/>
    <w:rsid w:val="00137BD3"/>
    <w:rsid w:val="00146071"/>
    <w:rsid w:val="00154FA5"/>
    <w:rsid w:val="00160715"/>
    <w:rsid w:val="00163350"/>
    <w:rsid w:val="00175359"/>
    <w:rsid w:val="00181A47"/>
    <w:rsid w:val="001839D0"/>
    <w:rsid w:val="00184794"/>
    <w:rsid w:val="001937CB"/>
    <w:rsid w:val="00197961"/>
    <w:rsid w:val="001A0660"/>
    <w:rsid w:val="001A1F21"/>
    <w:rsid w:val="001A7346"/>
    <w:rsid w:val="001A7A95"/>
    <w:rsid w:val="001C27FA"/>
    <w:rsid w:val="001D366E"/>
    <w:rsid w:val="001D6EB5"/>
    <w:rsid w:val="001E20A3"/>
    <w:rsid w:val="001F34C5"/>
    <w:rsid w:val="001F711A"/>
    <w:rsid w:val="00204CF7"/>
    <w:rsid w:val="00206B84"/>
    <w:rsid w:val="002131BD"/>
    <w:rsid w:val="002321E0"/>
    <w:rsid w:val="00232D07"/>
    <w:rsid w:val="00240C1C"/>
    <w:rsid w:val="00245619"/>
    <w:rsid w:val="002469A0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49A0"/>
    <w:rsid w:val="002A7169"/>
    <w:rsid w:val="002B20EF"/>
    <w:rsid w:val="002B652B"/>
    <w:rsid w:val="002C147F"/>
    <w:rsid w:val="002C4293"/>
    <w:rsid w:val="002C64A0"/>
    <w:rsid w:val="002C6C2A"/>
    <w:rsid w:val="002F2354"/>
    <w:rsid w:val="002F6271"/>
    <w:rsid w:val="00323594"/>
    <w:rsid w:val="0033299C"/>
    <w:rsid w:val="00342677"/>
    <w:rsid w:val="0034495D"/>
    <w:rsid w:val="00350585"/>
    <w:rsid w:val="0035394C"/>
    <w:rsid w:val="00355E1E"/>
    <w:rsid w:val="0035650A"/>
    <w:rsid w:val="00371F9E"/>
    <w:rsid w:val="00380F10"/>
    <w:rsid w:val="00384545"/>
    <w:rsid w:val="003A1AD0"/>
    <w:rsid w:val="003B6938"/>
    <w:rsid w:val="003C21CD"/>
    <w:rsid w:val="003C3699"/>
    <w:rsid w:val="003D2E41"/>
    <w:rsid w:val="003E7370"/>
    <w:rsid w:val="003F4CCD"/>
    <w:rsid w:val="003F6253"/>
    <w:rsid w:val="004157D9"/>
    <w:rsid w:val="00417A3A"/>
    <w:rsid w:val="00421B8D"/>
    <w:rsid w:val="0043147E"/>
    <w:rsid w:val="00437017"/>
    <w:rsid w:val="00454D4E"/>
    <w:rsid w:val="00461324"/>
    <w:rsid w:val="00471421"/>
    <w:rsid w:val="00477C92"/>
    <w:rsid w:val="004810EE"/>
    <w:rsid w:val="0048385D"/>
    <w:rsid w:val="0048421E"/>
    <w:rsid w:val="004927E9"/>
    <w:rsid w:val="00492D03"/>
    <w:rsid w:val="00497EA7"/>
    <w:rsid w:val="004B0B1C"/>
    <w:rsid w:val="004C36E2"/>
    <w:rsid w:val="004D2A8C"/>
    <w:rsid w:val="004D7867"/>
    <w:rsid w:val="004E1A15"/>
    <w:rsid w:val="004E1C91"/>
    <w:rsid w:val="004F3F56"/>
    <w:rsid w:val="004F6C47"/>
    <w:rsid w:val="00503621"/>
    <w:rsid w:val="005057CC"/>
    <w:rsid w:val="00522064"/>
    <w:rsid w:val="0053559F"/>
    <w:rsid w:val="0053683F"/>
    <w:rsid w:val="00547E34"/>
    <w:rsid w:val="00555BC6"/>
    <w:rsid w:val="0056260A"/>
    <w:rsid w:val="00562BCC"/>
    <w:rsid w:val="00565743"/>
    <w:rsid w:val="00566C1B"/>
    <w:rsid w:val="00571A8B"/>
    <w:rsid w:val="00572BF1"/>
    <w:rsid w:val="00573530"/>
    <w:rsid w:val="005828B1"/>
    <w:rsid w:val="005838D7"/>
    <w:rsid w:val="0059427E"/>
    <w:rsid w:val="005A03F1"/>
    <w:rsid w:val="005C00DE"/>
    <w:rsid w:val="005D0AB6"/>
    <w:rsid w:val="005D3DC6"/>
    <w:rsid w:val="005F1823"/>
    <w:rsid w:val="005F3508"/>
    <w:rsid w:val="00604ED0"/>
    <w:rsid w:val="006074BF"/>
    <w:rsid w:val="00610DB9"/>
    <w:rsid w:val="00620EC0"/>
    <w:rsid w:val="00622529"/>
    <w:rsid w:val="006327BE"/>
    <w:rsid w:val="00633A13"/>
    <w:rsid w:val="00637F7F"/>
    <w:rsid w:val="00640B89"/>
    <w:rsid w:val="006433E3"/>
    <w:rsid w:val="00643678"/>
    <w:rsid w:val="00646EA9"/>
    <w:rsid w:val="00656C41"/>
    <w:rsid w:val="00664A5D"/>
    <w:rsid w:val="00665522"/>
    <w:rsid w:val="006676A1"/>
    <w:rsid w:val="0067005F"/>
    <w:rsid w:val="00670487"/>
    <w:rsid w:val="0067139A"/>
    <w:rsid w:val="00672A4E"/>
    <w:rsid w:val="006757C5"/>
    <w:rsid w:val="00676D0D"/>
    <w:rsid w:val="00692A5A"/>
    <w:rsid w:val="00693813"/>
    <w:rsid w:val="00697F02"/>
    <w:rsid w:val="006A5A65"/>
    <w:rsid w:val="006A6DE3"/>
    <w:rsid w:val="006B0178"/>
    <w:rsid w:val="006B627C"/>
    <w:rsid w:val="006C1045"/>
    <w:rsid w:val="006C479A"/>
    <w:rsid w:val="006F1E9F"/>
    <w:rsid w:val="00707EE0"/>
    <w:rsid w:val="00711E53"/>
    <w:rsid w:val="00716286"/>
    <w:rsid w:val="0071749E"/>
    <w:rsid w:val="007178E6"/>
    <w:rsid w:val="00722310"/>
    <w:rsid w:val="00733C05"/>
    <w:rsid w:val="007351EC"/>
    <w:rsid w:val="007438C4"/>
    <w:rsid w:val="007516E2"/>
    <w:rsid w:val="0075655D"/>
    <w:rsid w:val="00761BF7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E39C1"/>
    <w:rsid w:val="007E4B3F"/>
    <w:rsid w:val="007E4F3A"/>
    <w:rsid w:val="007F349C"/>
    <w:rsid w:val="008059AF"/>
    <w:rsid w:val="00813605"/>
    <w:rsid w:val="00814CFC"/>
    <w:rsid w:val="00815E0B"/>
    <w:rsid w:val="00830BE0"/>
    <w:rsid w:val="00841BCD"/>
    <w:rsid w:val="008442D4"/>
    <w:rsid w:val="00860185"/>
    <w:rsid w:val="008648C1"/>
    <w:rsid w:val="00871D4A"/>
    <w:rsid w:val="00883103"/>
    <w:rsid w:val="0089304A"/>
    <w:rsid w:val="008A12B5"/>
    <w:rsid w:val="008A2791"/>
    <w:rsid w:val="008B0288"/>
    <w:rsid w:val="008B1D6A"/>
    <w:rsid w:val="008B5AA2"/>
    <w:rsid w:val="008C5BB8"/>
    <w:rsid w:val="008D41F7"/>
    <w:rsid w:val="008F74CE"/>
    <w:rsid w:val="0090156C"/>
    <w:rsid w:val="00913EB7"/>
    <w:rsid w:val="00925260"/>
    <w:rsid w:val="0093169D"/>
    <w:rsid w:val="00935EB0"/>
    <w:rsid w:val="00942B04"/>
    <w:rsid w:val="00943AC7"/>
    <w:rsid w:val="00943CA4"/>
    <w:rsid w:val="00947CD1"/>
    <w:rsid w:val="00957151"/>
    <w:rsid w:val="00971BC7"/>
    <w:rsid w:val="00973D86"/>
    <w:rsid w:val="00977460"/>
    <w:rsid w:val="0098345C"/>
    <w:rsid w:val="00984131"/>
    <w:rsid w:val="009865F5"/>
    <w:rsid w:val="009A154E"/>
    <w:rsid w:val="009B5D89"/>
    <w:rsid w:val="009C4BA2"/>
    <w:rsid w:val="009C4C1C"/>
    <w:rsid w:val="009C5F88"/>
    <w:rsid w:val="009D0596"/>
    <w:rsid w:val="009D3A1C"/>
    <w:rsid w:val="009D58CC"/>
    <w:rsid w:val="00A039B5"/>
    <w:rsid w:val="00A05961"/>
    <w:rsid w:val="00A24A3E"/>
    <w:rsid w:val="00A27201"/>
    <w:rsid w:val="00A36014"/>
    <w:rsid w:val="00A364FC"/>
    <w:rsid w:val="00A40101"/>
    <w:rsid w:val="00A47EBA"/>
    <w:rsid w:val="00A51165"/>
    <w:rsid w:val="00A5408E"/>
    <w:rsid w:val="00A64CD0"/>
    <w:rsid w:val="00A74026"/>
    <w:rsid w:val="00A874B3"/>
    <w:rsid w:val="00A9649B"/>
    <w:rsid w:val="00A97F93"/>
    <w:rsid w:val="00AA0400"/>
    <w:rsid w:val="00AA251A"/>
    <w:rsid w:val="00AA3F74"/>
    <w:rsid w:val="00AB6B12"/>
    <w:rsid w:val="00AC3F31"/>
    <w:rsid w:val="00AC4797"/>
    <w:rsid w:val="00AC5E07"/>
    <w:rsid w:val="00AD1453"/>
    <w:rsid w:val="00AD5325"/>
    <w:rsid w:val="00AF1DD9"/>
    <w:rsid w:val="00B015B1"/>
    <w:rsid w:val="00B2142C"/>
    <w:rsid w:val="00B35F31"/>
    <w:rsid w:val="00B46CDB"/>
    <w:rsid w:val="00B50493"/>
    <w:rsid w:val="00B51775"/>
    <w:rsid w:val="00B6326A"/>
    <w:rsid w:val="00B65EE3"/>
    <w:rsid w:val="00B7189A"/>
    <w:rsid w:val="00B801F7"/>
    <w:rsid w:val="00B94FA6"/>
    <w:rsid w:val="00BA43B9"/>
    <w:rsid w:val="00BB19E2"/>
    <w:rsid w:val="00BB4BA5"/>
    <w:rsid w:val="00BB64E6"/>
    <w:rsid w:val="00BC1EC5"/>
    <w:rsid w:val="00BC2572"/>
    <w:rsid w:val="00BC4D74"/>
    <w:rsid w:val="00BC5291"/>
    <w:rsid w:val="00BD1020"/>
    <w:rsid w:val="00BE0F8D"/>
    <w:rsid w:val="00BF0CE7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C2B"/>
    <w:rsid w:val="00C43AF0"/>
    <w:rsid w:val="00C469A7"/>
    <w:rsid w:val="00C52EBA"/>
    <w:rsid w:val="00C5737A"/>
    <w:rsid w:val="00C619A1"/>
    <w:rsid w:val="00C76706"/>
    <w:rsid w:val="00C8357F"/>
    <w:rsid w:val="00C920AF"/>
    <w:rsid w:val="00C92FB3"/>
    <w:rsid w:val="00C95689"/>
    <w:rsid w:val="00CA63CC"/>
    <w:rsid w:val="00CB3BB9"/>
    <w:rsid w:val="00CD0805"/>
    <w:rsid w:val="00CD14AB"/>
    <w:rsid w:val="00CE0925"/>
    <w:rsid w:val="00CF28F8"/>
    <w:rsid w:val="00CF2C5B"/>
    <w:rsid w:val="00D02B6E"/>
    <w:rsid w:val="00D03F18"/>
    <w:rsid w:val="00D13931"/>
    <w:rsid w:val="00D20D50"/>
    <w:rsid w:val="00D3058C"/>
    <w:rsid w:val="00D338C2"/>
    <w:rsid w:val="00D3396C"/>
    <w:rsid w:val="00D34722"/>
    <w:rsid w:val="00D6027F"/>
    <w:rsid w:val="00D60A41"/>
    <w:rsid w:val="00D664DB"/>
    <w:rsid w:val="00D73EC8"/>
    <w:rsid w:val="00D77F6A"/>
    <w:rsid w:val="00D81B46"/>
    <w:rsid w:val="00D920A0"/>
    <w:rsid w:val="00DA6DE4"/>
    <w:rsid w:val="00DA751B"/>
    <w:rsid w:val="00DB1F45"/>
    <w:rsid w:val="00DC0DC8"/>
    <w:rsid w:val="00DC3F65"/>
    <w:rsid w:val="00DD711D"/>
    <w:rsid w:val="00E01E10"/>
    <w:rsid w:val="00E02D29"/>
    <w:rsid w:val="00E12DC5"/>
    <w:rsid w:val="00E202BD"/>
    <w:rsid w:val="00E347FE"/>
    <w:rsid w:val="00E35620"/>
    <w:rsid w:val="00E44002"/>
    <w:rsid w:val="00E613F5"/>
    <w:rsid w:val="00E64690"/>
    <w:rsid w:val="00E70885"/>
    <w:rsid w:val="00E76711"/>
    <w:rsid w:val="00E81613"/>
    <w:rsid w:val="00E975A1"/>
    <w:rsid w:val="00EB03CF"/>
    <w:rsid w:val="00EC0205"/>
    <w:rsid w:val="00EC3C21"/>
    <w:rsid w:val="00EC46DF"/>
    <w:rsid w:val="00EC4D3D"/>
    <w:rsid w:val="00EC6786"/>
    <w:rsid w:val="00EC7D05"/>
    <w:rsid w:val="00ED3128"/>
    <w:rsid w:val="00ED69A2"/>
    <w:rsid w:val="00ED7E91"/>
    <w:rsid w:val="00EE59CD"/>
    <w:rsid w:val="00EF00B5"/>
    <w:rsid w:val="00EF0636"/>
    <w:rsid w:val="00EF1109"/>
    <w:rsid w:val="00EF71B6"/>
    <w:rsid w:val="00F05E86"/>
    <w:rsid w:val="00F1186B"/>
    <w:rsid w:val="00F11F07"/>
    <w:rsid w:val="00F14F96"/>
    <w:rsid w:val="00F16AE6"/>
    <w:rsid w:val="00F20001"/>
    <w:rsid w:val="00F25253"/>
    <w:rsid w:val="00F32391"/>
    <w:rsid w:val="00F4376D"/>
    <w:rsid w:val="00F5607B"/>
    <w:rsid w:val="00F6625A"/>
    <w:rsid w:val="00F826C4"/>
    <w:rsid w:val="00F83790"/>
    <w:rsid w:val="00F95570"/>
    <w:rsid w:val="00FA0365"/>
    <w:rsid w:val="00FA2D14"/>
    <w:rsid w:val="00FB285B"/>
    <w:rsid w:val="00FB4139"/>
    <w:rsid w:val="00FC46B3"/>
    <w:rsid w:val="00FD3D67"/>
    <w:rsid w:val="00FD6EEB"/>
    <w:rsid w:val="00FD7C84"/>
    <w:rsid w:val="00FE275E"/>
    <w:rsid w:val="00FE27E9"/>
    <w:rsid w:val="00FE32E3"/>
    <w:rsid w:val="00FE7CD0"/>
    <w:rsid w:val="00FF0588"/>
    <w:rsid w:val="00FF20CD"/>
    <w:rsid w:val="00FF24A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1"/>
    <w:pPr>
      <w:framePr w:wrap="auto"/>
      <w:widowControl/>
      <w:autoSpaceDE/>
      <w:autoSpaceDN/>
      <w:adjustRightInd/>
      <w:spacing w:after="160" w:line="288" w:lineRule="auto"/>
      <w:ind w:left="2160" w:right="0"/>
      <w:jc w:val="left"/>
      <w:textAlignment w:val="auto"/>
    </w:pPr>
    <w:rPr>
      <w:rFonts w:ascii="Calibri" w:eastAsia="Calibri" w:hAnsi="Calibri" w:cs="Times New Roman"/>
      <w:color w:val="5A5A5A"/>
      <w:sz w:val="20"/>
      <w:szCs w:val="20"/>
      <w:rtl w:val="0"/>
      <w:cs w:val="0"/>
      <w:lang w:val="en-US" w:eastAsia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jc w:val="left"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jc w:val="left"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jc w:val="left"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jc w:val="left"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71421"/>
    <w:rPr>
      <w:rFonts w:ascii="Cambria" w:hAnsi="Cambria" w:cs="Cambria"/>
      <w:smallCaps/>
      <w:color w:val="0F243E"/>
      <w:spacing w:val="20"/>
      <w:sz w:val="32"/>
    </w:rPr>
  </w:style>
  <w:style w:type="character" w:customStyle="1" w:styleId="Nadpis2Char">
    <w:name w:val="Nadpis 2 Char"/>
    <w:link w:val="Heading2"/>
    <w:uiPriority w:val="9"/>
    <w:semiHidden/>
    <w:locked/>
    <w:rsid w:val="00471421"/>
    <w:rPr>
      <w:rFonts w:ascii="Cambria" w:hAnsi="Cambria" w:cs="Cambria"/>
      <w:smallCaps/>
      <w:color w:val="17365D"/>
      <w:spacing w:val="20"/>
      <w:sz w:val="28"/>
    </w:rPr>
  </w:style>
  <w:style w:type="character" w:customStyle="1" w:styleId="Nadpis3Char">
    <w:name w:val="Nadpis 3 Char"/>
    <w:link w:val="Heading3"/>
    <w:uiPriority w:val="9"/>
    <w:semiHidden/>
    <w:locked/>
    <w:rsid w:val="00471421"/>
    <w:rPr>
      <w:rFonts w:ascii="Cambria" w:hAnsi="Cambria" w:cs="Cambria"/>
      <w:smallCaps/>
      <w:color w:val="1F497D"/>
      <w:spacing w:val="20"/>
      <w:sz w:val="24"/>
    </w:rPr>
  </w:style>
  <w:style w:type="character" w:customStyle="1" w:styleId="Nadpis4Char">
    <w:name w:val="Nadpis 4 Char"/>
    <w:link w:val="Heading4"/>
    <w:uiPriority w:val="9"/>
    <w:semiHidden/>
    <w:locked/>
    <w:rsid w:val="00471421"/>
    <w:rPr>
      <w:rFonts w:ascii="Cambria" w:hAnsi="Cambria" w:cs="Cambria"/>
      <w:b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locked/>
    <w:rsid w:val="00471421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locked/>
    <w:rsid w:val="00471421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8Char">
    <w:name w:val="Nadpis 8 Char"/>
    <w:link w:val="Heading8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9Char">
    <w:name w:val="Nadpis 9 Char"/>
    <w:link w:val="Heading9"/>
    <w:uiPriority w:val="9"/>
    <w:semiHidden/>
    <w:locked/>
    <w:rsid w:val="00471421"/>
    <w:rPr>
      <w:rFonts w:ascii="Cambria" w:hAnsi="Cambria" w:cs="Cambria"/>
      <w:smallCaps/>
      <w:color w:val="938953"/>
      <w:spacing w:val="20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jc w:val="left"/>
    </w:pPr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NzovChar"/>
    <w:uiPriority w:val="10"/>
    <w:qFormat/>
    <w:rsid w:val="00471421"/>
    <w:pPr>
      <w:framePr w:wrap="auto"/>
      <w:widowControl/>
      <w:autoSpaceDE/>
      <w:autoSpaceDN/>
      <w:adjustRightInd/>
      <w:spacing w:after="160"/>
      <w:ind w:left="0" w:right="0"/>
      <w:contextualSpacing/>
      <w:jc w:val="left"/>
      <w:textAlignment w:val="auto"/>
    </w:pPr>
    <w:rPr>
      <w:rFonts w:ascii="Cambria" w:hAnsi="Cambria" w:cs="Times New Roman"/>
      <w:smallCaps/>
      <w:color w:val="17365D"/>
      <w:spacing w:val="5"/>
      <w:sz w:val="72"/>
      <w:szCs w:val="72"/>
      <w:rtl w:val="0"/>
      <w:cs w:val="0"/>
      <w:lang w:val="en-US" w:eastAsia="en-US"/>
    </w:rPr>
  </w:style>
  <w:style w:type="character" w:customStyle="1" w:styleId="NzovChar">
    <w:name w:val="Názov Char"/>
    <w:link w:val="Title"/>
    <w:uiPriority w:val="10"/>
    <w:locked/>
    <w:rsid w:val="00471421"/>
    <w:rPr>
      <w:rFonts w:ascii="Cambria" w:hAnsi="Cambria" w:cs="Cambria"/>
      <w:smallCaps/>
      <w:color w:val="17365D"/>
      <w:spacing w:val="5"/>
      <w:sz w:val="72"/>
      <w:lang w:val="en-US" w:eastAsia="en-US"/>
    </w:rPr>
  </w:style>
  <w:style w:type="paragraph" w:styleId="Subtitle">
    <w:name w:val="Subtitle"/>
    <w:next w:val="Normal"/>
    <w:link w:val="PodtitulChar"/>
    <w:uiPriority w:val="11"/>
    <w:qFormat/>
    <w:rsid w:val="00471421"/>
    <w:pPr>
      <w:framePr w:wrap="auto"/>
      <w:widowControl/>
      <w:autoSpaceDE/>
      <w:autoSpaceDN/>
      <w:adjustRightInd/>
      <w:spacing w:after="600"/>
      <w:ind w:left="0" w:right="0"/>
      <w:jc w:val="left"/>
      <w:textAlignment w:val="auto"/>
    </w:pPr>
    <w:rPr>
      <w:rFonts w:ascii="Calibri" w:eastAsia="Calibri" w:hAnsi="Calibri" w:cs="Times New Roman"/>
      <w:smallCaps/>
      <w:color w:val="938953"/>
      <w:spacing w:val="5"/>
      <w:sz w:val="28"/>
      <w:szCs w:val="28"/>
      <w:rtl w:val="0"/>
      <w:cs w:val="0"/>
      <w:lang w:val="en-US" w:eastAsia="en-US"/>
    </w:rPr>
  </w:style>
  <w:style w:type="character" w:customStyle="1" w:styleId="PodtitulChar">
    <w:name w:val="Podtitul Char"/>
    <w:link w:val="Subtitle"/>
    <w:uiPriority w:val="11"/>
    <w:locked/>
    <w:rsid w:val="00471421"/>
    <w:rPr>
      <w:smallCaps/>
      <w:color w:val="938953"/>
      <w:spacing w:val="5"/>
      <w:sz w:val="28"/>
      <w:lang w:val="en-US" w:eastAsia="en-US"/>
    </w:rPr>
  </w:style>
  <w:style w:type="character" w:styleId="Strong">
    <w:name w:val="Strong"/>
    <w:uiPriority w:val="22"/>
    <w:qFormat/>
    <w:rsid w:val="00471421"/>
    <w:rPr>
      <w:b/>
      <w:spacing w:val="0"/>
    </w:rPr>
  </w:style>
  <w:style w:type="character" w:styleId="Emphasis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jc w:val="left"/>
    </w:pPr>
    <w:rPr>
      <w:i/>
      <w:iCs/>
    </w:rPr>
  </w:style>
  <w:style w:type="character" w:customStyle="1" w:styleId="CitciaChar">
    <w:name w:val="Citácia Char"/>
    <w:link w:val="Quote"/>
    <w:uiPriority w:val="29"/>
    <w:locked/>
    <w:rsid w:val="00471421"/>
    <w:rPr>
      <w:i/>
      <w:color w:val="5A5A5A"/>
      <w:sz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  <w:jc w:val="left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IntenseQuote"/>
    <w:uiPriority w:val="30"/>
    <w:locked/>
    <w:rsid w:val="00471421"/>
    <w:rPr>
      <w:rFonts w:ascii="Cambria" w:hAnsi="Cambria" w:cs="Cambria"/>
      <w:smallCaps/>
      <w:color w:val="365F91"/>
      <w:sz w:val="20"/>
    </w:rPr>
  </w:style>
  <w:style w:type="character" w:styleId="SubtleEmphasis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hAnsi="Cambria" w:cs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hAnsi="Cambria" w:cs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hAnsi="Cambria" w:cs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spacing w:line="240" w:lineRule="auto"/>
      <w:jc w:val="left"/>
      <w:outlineLvl w:val="9"/>
    </w:pPr>
    <w:rPr>
      <w:rFonts w:eastAsia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4E1C91"/>
    <w:rPr>
      <w:rFonts w:ascii="Tahoma" w:hAnsi="Tahoma" w:cs="Tahoma"/>
      <w:color w:val="5A5A5A"/>
      <w:sz w:val="16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2834B1"/>
    <w:rPr>
      <w:color w:val="5A5A5A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2834B1"/>
    <w:rPr>
      <w:color w:val="5A5A5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9081-4E7C-433E-8EB4-65B259EE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07</Words>
  <Characters>1180</Characters>
  <Application>Microsoft Office Word</Application>
  <DocSecurity>0</DocSecurity>
  <Lines>0</Lines>
  <Paragraphs>0</Paragraphs>
  <ScaleCrop>false</ScaleCrop>
  <Company>Kancelaria NR SR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Veselá, Slavomíra</cp:lastModifiedBy>
  <cp:revision>2</cp:revision>
  <cp:lastPrinted>2018-02-05T08:43:00Z</cp:lastPrinted>
  <dcterms:created xsi:type="dcterms:W3CDTF">2018-02-05T10:57:00Z</dcterms:created>
  <dcterms:modified xsi:type="dcterms:W3CDTF">2018-02-05T10:57:00Z</dcterms:modified>
</cp:coreProperties>
</file>